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8C" w:rsidRDefault="00811A3C" w:rsidP="00C8766C">
      <w:pPr>
        <w:adjustRightInd w:val="0"/>
        <w:ind w:firstLineChars="800" w:firstLine="1814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39065</wp:posOffset>
                </wp:positionV>
                <wp:extent cx="203835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8C" w:rsidRDefault="00E16A8C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関係</w:t>
                            </w:r>
                            <w:r w:rsidRPr="00E66E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団体登録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35pt;margin-top:10.95pt;width:160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2bggIAAA0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" stroked="f">
                <v:textbox inset="5.85pt,.7pt,5.85pt,.7pt">
                  <w:txbxContent>
                    <w:p w:rsidR="00E16A8C" w:rsidRDefault="00E16A8C">
                      <w:r>
                        <w:rPr>
                          <w:rFonts w:hint="eastAsia"/>
                          <w:sz w:val="28"/>
                          <w:szCs w:val="28"/>
                        </w:rPr>
                        <w:t>関係</w:t>
                      </w:r>
                      <w:r w:rsidRPr="00E66E1D">
                        <w:rPr>
                          <w:rFonts w:hint="eastAsia"/>
                          <w:sz w:val="28"/>
                          <w:szCs w:val="28"/>
                        </w:rPr>
                        <w:t>団体登録申請書</w:t>
                      </w:r>
                    </w:p>
                  </w:txbxContent>
                </v:textbox>
              </v:shape>
            </w:pict>
          </mc:Fallback>
        </mc:AlternateContent>
      </w:r>
      <w:r w:rsidR="007B7028">
        <w:rPr>
          <w:rFonts w:hint="eastAsia"/>
          <w:sz w:val="28"/>
          <w:szCs w:val="28"/>
        </w:rPr>
        <w:t>ワイワイプラザ垂井</w:t>
      </w:r>
    </w:p>
    <w:p w:rsidR="00601FEE" w:rsidRDefault="00E16A8C" w:rsidP="00E16A8C">
      <w:pPr>
        <w:adjustRightInd w:val="0"/>
        <w:ind w:firstLineChars="500" w:firstLine="1484"/>
        <w:rPr>
          <w:sz w:val="28"/>
          <w:szCs w:val="28"/>
        </w:rPr>
      </w:pPr>
      <w:r>
        <w:rPr>
          <w:rFonts w:hint="eastAsia"/>
          <w:sz w:val="28"/>
          <w:szCs w:val="28"/>
        </w:rPr>
        <w:t>地区まちづくりセンター</w:t>
      </w:r>
    </w:p>
    <w:p w:rsidR="007B7028" w:rsidRPr="00E66E1D" w:rsidRDefault="007B7028" w:rsidP="007B7028">
      <w:pPr>
        <w:adjustRightInd w:val="0"/>
        <w:spacing w:line="240" w:lineRule="exact"/>
        <w:rPr>
          <w:sz w:val="28"/>
          <w:szCs w:val="28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"/>
        <w:gridCol w:w="1155"/>
        <w:gridCol w:w="196"/>
        <w:gridCol w:w="939"/>
        <w:gridCol w:w="1135"/>
        <w:gridCol w:w="1135"/>
        <w:gridCol w:w="46"/>
        <w:gridCol w:w="1316"/>
        <w:gridCol w:w="2724"/>
      </w:tblGrid>
      <w:tr w:rsidR="00306479" w:rsidTr="00601FEE">
        <w:tblPrEx>
          <w:tblCellMar>
            <w:top w:w="0" w:type="dxa"/>
            <w:bottom w:w="0" w:type="dxa"/>
          </w:tblCellMar>
        </w:tblPrEx>
        <w:trPr>
          <w:cantSplit/>
          <w:trHeight w:val="3783"/>
        </w:trPr>
        <w:tc>
          <w:tcPr>
            <w:tcW w:w="9080" w:type="dxa"/>
            <w:gridSpan w:val="10"/>
            <w:vAlign w:val="center"/>
          </w:tcPr>
          <w:p w:rsidR="00551991" w:rsidRDefault="00551991" w:rsidP="00551991">
            <w:pPr>
              <w:adjustRightInd w:val="0"/>
              <w:spacing w:before="100" w:beforeAutospacing="1" w:after="100" w:afterAutospacing="1" w:line="80" w:lineRule="exact"/>
              <w:jc w:val="right"/>
              <w:rPr>
                <w:kern w:val="24"/>
                <w:sz w:val="24"/>
                <w:szCs w:val="24"/>
              </w:rPr>
            </w:pPr>
          </w:p>
          <w:p w:rsidR="00D92391" w:rsidRPr="00D92391" w:rsidRDefault="00D92391" w:rsidP="0096044A">
            <w:pPr>
              <w:adjustRightInd w:val="0"/>
              <w:spacing w:before="100" w:beforeAutospacing="1" w:after="100" w:afterAutospacing="1"/>
              <w:jc w:val="right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年　　月　　日</w:t>
            </w:r>
            <w:r w:rsidR="00306479" w:rsidRPr="00D92391">
              <w:rPr>
                <w:rFonts w:hint="eastAsia"/>
                <w:kern w:val="24"/>
                <w:sz w:val="24"/>
                <w:szCs w:val="24"/>
              </w:rPr>
              <w:t xml:space="preserve">　</w:t>
            </w:r>
          </w:p>
          <w:p w:rsidR="00D92391" w:rsidRDefault="002B54D0" w:rsidP="0096044A">
            <w:pPr>
              <w:adjustRightInd w:val="0"/>
              <w:spacing w:before="100" w:beforeAutospacing="1" w:after="100" w:afterAutospacing="1"/>
              <w:ind w:right="1026" w:firstLineChars="100" w:firstLine="257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垂井町</w:t>
            </w:r>
            <w:r w:rsidR="00510356">
              <w:rPr>
                <w:rFonts w:hint="eastAsia"/>
                <w:kern w:val="24"/>
                <w:sz w:val="24"/>
                <w:szCs w:val="24"/>
              </w:rPr>
              <w:t>教育委員会</w:t>
            </w:r>
            <w:r w:rsidRPr="00D92391">
              <w:rPr>
                <w:rFonts w:hint="eastAsia"/>
                <w:kern w:val="24"/>
                <w:sz w:val="24"/>
                <w:szCs w:val="24"/>
              </w:rPr>
              <w:t xml:space="preserve">　様</w:t>
            </w:r>
          </w:p>
          <w:p w:rsidR="00E16A8C" w:rsidRPr="00D92391" w:rsidRDefault="00E16A8C" w:rsidP="00E16A8C">
            <w:pPr>
              <w:adjustRightInd w:val="0"/>
              <w:spacing w:before="100" w:beforeAutospacing="1" w:after="100" w:afterAutospacing="1" w:line="160" w:lineRule="exact"/>
              <w:ind w:right="1026" w:firstLineChars="100" w:firstLine="257"/>
              <w:rPr>
                <w:kern w:val="24"/>
                <w:sz w:val="24"/>
                <w:szCs w:val="24"/>
              </w:rPr>
            </w:pPr>
            <w:r>
              <w:rPr>
                <w:rFonts w:hint="eastAsia"/>
                <w:kern w:val="24"/>
                <w:sz w:val="24"/>
                <w:szCs w:val="24"/>
              </w:rPr>
              <w:t>垂井町長　様</w:t>
            </w:r>
          </w:p>
          <w:p w:rsidR="00D92391" w:rsidRPr="00D92391" w:rsidRDefault="00D92391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申請団体</w:t>
            </w:r>
          </w:p>
          <w:p w:rsidR="00D92391" w:rsidRPr="00D92391" w:rsidRDefault="00D92391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代表者名</w:t>
            </w:r>
          </w:p>
          <w:p w:rsidR="00306479" w:rsidRPr="00D92391" w:rsidRDefault="00306479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 xml:space="preserve">連絡先　</w:t>
            </w:r>
            <w:r w:rsidR="00546744" w:rsidRPr="00D92391">
              <w:rPr>
                <w:rFonts w:hint="eastAsia"/>
                <w:kern w:val="24"/>
                <w:sz w:val="24"/>
                <w:szCs w:val="24"/>
              </w:rPr>
              <w:t xml:space="preserve">　</w:t>
            </w:r>
            <w:r w:rsidR="000E3B9F">
              <w:rPr>
                <w:rFonts w:hint="eastAsia"/>
                <w:kern w:val="24"/>
                <w:sz w:val="24"/>
                <w:szCs w:val="24"/>
              </w:rPr>
              <w:t xml:space="preserve">　　</w:t>
            </w:r>
            <w:r w:rsidR="00546744" w:rsidRPr="00D92391">
              <w:rPr>
                <w:rFonts w:hint="eastAsia"/>
                <w:kern w:val="24"/>
                <w:sz w:val="24"/>
                <w:szCs w:val="24"/>
              </w:rPr>
              <w:t xml:space="preserve">　（　　　　）</w:t>
            </w:r>
          </w:p>
          <w:p w:rsidR="00D92391" w:rsidRDefault="00811A3C" w:rsidP="0096044A">
            <w:pPr>
              <w:adjustRightInd w:val="0"/>
              <w:spacing w:before="100" w:beforeAutospacing="1" w:after="100" w:afterAutospacing="1"/>
              <w:ind w:right="1028"/>
              <w:rPr>
                <w:kern w:val="24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19710</wp:posOffset>
                      </wp:positionV>
                      <wp:extent cx="4730750" cy="3524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A8C" w:rsidRDefault="00E16A8C" w:rsidP="00E16A8C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57"/>
                                    <w:jc w:val="lef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ワイワイプラザ垂井</w:t>
                                  </w:r>
                                  <w:r w:rsidRPr="00D92391"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の設置及び管理に関する条例施行規則</w:t>
                                  </w:r>
                                </w:p>
                                <w:p w:rsidR="00E16A8C" w:rsidRPr="00E16A8C" w:rsidRDefault="00C8766C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0.65pt;margin-top:17.3pt;width:37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IOuA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" filled="f" stroked="f">
                      <v:textbox inset="5.85pt,.7pt,5.85pt,.7pt">
                        <w:txbxContent>
                          <w:p w:rsidR="00E16A8C" w:rsidRDefault="00E16A8C" w:rsidP="00E16A8C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57"/>
                              <w:jc w:val="lef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ワイワイプラザ垂井</w:t>
                            </w:r>
                            <w:r w:rsidRPr="00D92391"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の設置及び管理に関する条例施行規則</w:t>
                            </w:r>
                          </w:p>
                          <w:p w:rsidR="00E16A8C" w:rsidRPr="00E16A8C" w:rsidRDefault="00C8766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26F" w:rsidRDefault="00811A3C" w:rsidP="00C8766C">
            <w:pPr>
              <w:adjustRightInd w:val="0"/>
              <w:spacing w:before="100" w:beforeAutospacing="1" w:after="100" w:afterAutospacing="1"/>
              <w:ind w:right="1028" w:firstLineChars="3600" w:firstLine="8163"/>
              <w:rPr>
                <w:kern w:val="24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07645</wp:posOffset>
                      </wp:positionV>
                      <wp:extent cx="4800600" cy="27622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A8C" w:rsidRPr="008022DB" w:rsidRDefault="00E16A8C">
                                  <w:pPr>
                                    <w:rPr>
                                      <w:spacing w:val="-16"/>
                                      <w:sz w:val="24"/>
                                    </w:rPr>
                                  </w:pPr>
                                  <w:r w:rsidRPr="008022DB">
                                    <w:rPr>
                                      <w:rFonts w:hint="eastAsia"/>
                                      <w:spacing w:val="-16"/>
                                      <w:kern w:val="24"/>
                                      <w:sz w:val="24"/>
                                      <w:szCs w:val="24"/>
                                    </w:rPr>
                                    <w:t>垂井町地区まちづくりセンターの設置及び管理等に関する条例施行規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1.9pt;margin-top:16.35pt;width:37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JmhQIAABQ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" stroked="f">
                      <v:textbox inset="5.85pt,.7pt,5.85pt,.7pt">
                        <w:txbxContent>
                          <w:p w:rsidR="00E16A8C" w:rsidRPr="008022DB" w:rsidRDefault="00E16A8C">
                            <w:pPr>
                              <w:rPr>
                                <w:spacing w:val="-16"/>
                                <w:sz w:val="24"/>
                              </w:rPr>
                            </w:pPr>
                            <w:r w:rsidRPr="008022DB">
                              <w:rPr>
                                <w:rFonts w:hint="eastAsia"/>
                                <w:spacing w:val="-16"/>
                                <w:kern w:val="24"/>
                                <w:sz w:val="24"/>
                                <w:szCs w:val="24"/>
                              </w:rPr>
                              <w:t>垂井町地区まちづくりセンターの設置及び管理等に関する条例施行規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479" w:rsidRPr="00D92391">
              <w:rPr>
                <w:rFonts w:hint="eastAsia"/>
                <w:kern w:val="24"/>
                <w:sz w:val="24"/>
                <w:szCs w:val="24"/>
              </w:rPr>
              <w:t>の</w:t>
            </w:r>
          </w:p>
          <w:p w:rsidR="00E66E1D" w:rsidRDefault="00811A3C" w:rsidP="008022DB">
            <w:pPr>
              <w:adjustRightInd w:val="0"/>
              <w:spacing w:before="100" w:beforeAutospacing="1" w:after="100" w:afterAutospacing="1"/>
              <w:ind w:right="1028"/>
              <w:rPr>
                <w:kern w:val="24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16840</wp:posOffset>
                      </wp:positionV>
                      <wp:extent cx="1825625" cy="35242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56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2DB" w:rsidRDefault="008022DB" w:rsidP="008022DB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57"/>
                                    <w:jc w:val="lef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ワイワイプラザ垂井</w:t>
                                  </w:r>
                                </w:p>
                                <w:p w:rsidR="008022DB" w:rsidRPr="00E16A8C" w:rsidRDefault="008022DB" w:rsidP="008022D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77.9pt;margin-top:9.2pt;width:14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nv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" filled="f" stroked="f">
                      <v:textbox inset="5.85pt,.7pt,5.85pt,.7pt">
                        <w:txbxContent>
                          <w:p w:rsidR="008022DB" w:rsidRDefault="008022DB" w:rsidP="008022DB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57"/>
                              <w:jc w:val="lef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ワイワイプラザ垂井</w:t>
                            </w:r>
                          </w:p>
                          <w:p w:rsidR="008022DB" w:rsidRPr="00E16A8C" w:rsidRDefault="008022DB" w:rsidP="008022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321945</wp:posOffset>
                      </wp:positionV>
                      <wp:extent cx="2225675" cy="35242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2DB" w:rsidRPr="008022DB" w:rsidRDefault="008022DB" w:rsidP="008022DB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17"/>
                                    <w:jc w:val="left"/>
                                    <w:rPr>
                                      <w:spacing w:val="-2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022DB">
                                    <w:rPr>
                                      <w:rFonts w:hint="eastAsia"/>
                                      <w:spacing w:val="-20"/>
                                      <w:kern w:val="24"/>
                                      <w:sz w:val="24"/>
                                      <w:szCs w:val="24"/>
                                    </w:rPr>
                                    <w:t>垂井地区まちづくりセンター</w:t>
                                  </w:r>
                                </w:p>
                                <w:p w:rsidR="008022DB" w:rsidRPr="00E16A8C" w:rsidRDefault="008022DB" w:rsidP="008022D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65.9pt;margin-top:25.35pt;width:17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kM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" filled="f" stroked="f">
                      <v:textbox inset="5.85pt,.7pt,5.85pt,.7pt">
                        <w:txbxContent>
                          <w:p w:rsidR="008022DB" w:rsidRPr="008022DB" w:rsidRDefault="008022DB" w:rsidP="008022DB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17"/>
                              <w:jc w:val="left"/>
                              <w:rPr>
                                <w:spacing w:val="-2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22DB">
                              <w:rPr>
                                <w:rFonts w:hint="eastAsia"/>
                                <w:spacing w:val="-20"/>
                                <w:kern w:val="24"/>
                                <w:sz w:val="24"/>
                                <w:szCs w:val="24"/>
                              </w:rPr>
                              <w:t>垂井地区まちづくりセンター</w:t>
                            </w:r>
                          </w:p>
                          <w:p w:rsidR="008022DB" w:rsidRPr="00E16A8C" w:rsidRDefault="008022DB" w:rsidP="008022DB"/>
                        </w:txbxContent>
                      </v:textbox>
                    </v:shape>
                  </w:pict>
                </mc:Fallback>
              </mc:AlternateContent>
            </w:r>
          </w:p>
          <w:p w:rsidR="007B7028" w:rsidRDefault="00D7626F" w:rsidP="00D7626F">
            <w:pPr>
              <w:pStyle w:val="a9"/>
              <w:jc w:val="both"/>
            </w:pPr>
            <w:r>
              <w:rPr>
                <w:rFonts w:hint="eastAsia"/>
              </w:rPr>
              <w:t xml:space="preserve">　規定に基づき、下記のとおり</w:t>
            </w:r>
            <w:r w:rsidR="008022DB">
              <w:rPr>
                <w:rFonts w:hint="eastAsia"/>
              </w:rPr>
              <w:t xml:space="preserve">　　　　　　　　　　　　関係団体の</w:t>
            </w:r>
            <w:r w:rsidR="00D27FA1">
              <w:rPr>
                <w:rFonts w:hint="eastAsia"/>
              </w:rPr>
              <w:t>登録</w:t>
            </w:r>
          </w:p>
          <w:p w:rsidR="008022DB" w:rsidRDefault="008022DB" w:rsidP="008022DB"/>
          <w:p w:rsidR="008022DB" w:rsidRPr="008022DB" w:rsidRDefault="008022DB" w:rsidP="001A17B5">
            <w:pPr>
              <w:ind w:firstLineChars="100" w:firstLine="257"/>
            </w:pPr>
            <w:r>
              <w:rPr>
                <w:rFonts w:hint="eastAsia"/>
                <w:kern w:val="24"/>
                <w:sz w:val="24"/>
                <w:szCs w:val="24"/>
              </w:rPr>
              <w:t>を</w:t>
            </w:r>
            <w:r w:rsidRPr="00D92391">
              <w:rPr>
                <w:rFonts w:hint="eastAsia"/>
                <w:kern w:val="24"/>
                <w:sz w:val="24"/>
                <w:szCs w:val="24"/>
              </w:rPr>
              <w:t>申請します。</w:t>
            </w:r>
          </w:p>
          <w:p w:rsidR="007B7028" w:rsidRPr="008022DB" w:rsidRDefault="007B7028" w:rsidP="007B7028">
            <w:pPr>
              <w:pStyle w:val="ab"/>
              <w:ind w:right="1028"/>
              <w:jc w:val="both"/>
            </w:pPr>
          </w:p>
        </w:tc>
      </w:tr>
      <w:tr w:rsidR="00306479" w:rsidTr="00D92391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785" w:type="dxa"/>
            <w:gridSpan w:val="4"/>
            <w:vAlign w:val="center"/>
          </w:tcPr>
          <w:p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295" w:type="dxa"/>
            <w:gridSpan w:val="6"/>
          </w:tcPr>
          <w:p w:rsidR="00306479" w:rsidRDefault="00306479">
            <w:pPr>
              <w:adjustRightInd w:val="0"/>
            </w:pPr>
          </w:p>
        </w:tc>
      </w:tr>
      <w:tr w:rsidR="00306479" w:rsidTr="00601FE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85" w:type="dxa"/>
            <w:gridSpan w:val="4"/>
            <w:vAlign w:val="center"/>
          </w:tcPr>
          <w:p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結成年月</w:t>
            </w:r>
          </w:p>
        </w:tc>
        <w:tc>
          <w:tcPr>
            <w:tcW w:w="2074" w:type="dxa"/>
            <w:gridSpan w:val="2"/>
            <w:vAlign w:val="center"/>
          </w:tcPr>
          <w:p w:rsidR="00306479" w:rsidRDefault="00306479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181" w:type="dxa"/>
            <w:gridSpan w:val="2"/>
            <w:vAlign w:val="center"/>
          </w:tcPr>
          <w:p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4040" w:type="dxa"/>
            <w:gridSpan w:val="2"/>
            <w:vAlign w:val="center"/>
          </w:tcPr>
          <w:p w:rsidR="00306479" w:rsidRDefault="00306479">
            <w:pPr>
              <w:adjustRightInd w:val="0"/>
              <w:jc w:val="right"/>
            </w:pPr>
            <w:r>
              <w:rPr>
                <w:rFonts w:hint="eastAsia"/>
              </w:rPr>
              <w:t>円／月・年</w:t>
            </w:r>
          </w:p>
        </w:tc>
      </w:tr>
      <w:tr w:rsidR="00306479" w:rsidTr="00D92391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785" w:type="dxa"/>
            <w:gridSpan w:val="4"/>
            <w:vAlign w:val="center"/>
          </w:tcPr>
          <w:p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295" w:type="dxa"/>
            <w:gridSpan w:val="6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2132EF" w:rsidRDefault="002132EF">
            <w:pPr>
              <w:adjustRightInd w:val="0"/>
            </w:pP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D7626F" w:rsidTr="00D92391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420" w:type="dxa"/>
            <w:vMerge w:val="restart"/>
            <w:textDirection w:val="tbRlV"/>
            <w:vAlign w:val="center"/>
          </w:tcPr>
          <w:p w:rsidR="00D7626F" w:rsidRDefault="00D7626F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8660" w:type="dxa"/>
            <w:gridSpan w:val="9"/>
            <w:tcBorders>
              <w:bottom w:val="dashed" w:sz="4" w:space="0" w:color="auto"/>
            </w:tcBorders>
            <w:vAlign w:val="center"/>
          </w:tcPr>
          <w:p w:rsidR="00D7626F" w:rsidRDefault="00D7626F">
            <w:pPr>
              <w:adjustRightInd w:val="0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D7626F" w:rsidTr="00601FEE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420" w:type="dxa"/>
            <w:vMerge/>
          </w:tcPr>
          <w:p w:rsidR="00D7626F" w:rsidRDefault="00D7626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626F" w:rsidRDefault="00D7626F">
            <w:pPr>
              <w:adjustRightInd w:val="0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D7626F" w:rsidTr="00C8766C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20" w:type="dxa"/>
            <w:vMerge/>
          </w:tcPr>
          <w:p w:rsidR="00D7626F" w:rsidRDefault="00D7626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626F" w:rsidRDefault="00D7626F">
            <w:pPr>
              <w:adjustRightInd w:val="0"/>
            </w:pPr>
            <w:r>
              <w:rPr>
                <w:rFonts w:hint="eastAsia"/>
              </w:rPr>
              <w:t>電話番号　　　　　　　（　　　　　　　　）</w:t>
            </w:r>
          </w:p>
        </w:tc>
      </w:tr>
      <w:tr w:rsidR="00D7626F" w:rsidTr="00C8766C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20" w:type="dxa"/>
            <w:vMerge/>
          </w:tcPr>
          <w:p w:rsidR="00D7626F" w:rsidRDefault="00D7626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</w:tcBorders>
            <w:vAlign w:val="center"/>
          </w:tcPr>
          <w:p w:rsidR="00D7626F" w:rsidRDefault="00D7626F">
            <w:pPr>
              <w:adjustRightInd w:val="0"/>
            </w:pPr>
            <w:r>
              <w:rPr>
                <w:rFonts w:hint="eastAsia"/>
              </w:rPr>
              <w:t>メールアドレス</w:t>
            </w:r>
          </w:p>
        </w:tc>
      </w:tr>
      <w:tr w:rsidR="00306479" w:rsidTr="00D7626F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9080" w:type="dxa"/>
            <w:gridSpan w:val="10"/>
          </w:tcPr>
          <w:p w:rsidR="007B7028" w:rsidRDefault="00306479">
            <w:pPr>
              <w:adjustRightInd w:val="0"/>
              <w:spacing w:before="100"/>
            </w:pPr>
            <w:r>
              <w:rPr>
                <w:rFonts w:hint="eastAsia"/>
                <w:spacing w:val="52"/>
              </w:rPr>
              <w:t>活動内</w:t>
            </w:r>
            <w:r>
              <w:rPr>
                <w:rFonts w:hint="eastAsia"/>
              </w:rPr>
              <w:t>容</w:t>
            </w:r>
          </w:p>
          <w:p w:rsidR="00D27FA1" w:rsidRDefault="00D27FA1">
            <w:pPr>
              <w:adjustRightInd w:val="0"/>
              <w:spacing w:before="100"/>
            </w:pPr>
          </w:p>
          <w:p w:rsidR="00D27FA1" w:rsidRDefault="00D27FA1">
            <w:pPr>
              <w:adjustRightInd w:val="0"/>
              <w:spacing w:before="100"/>
            </w:pPr>
          </w:p>
          <w:p w:rsidR="00551991" w:rsidRDefault="00551991">
            <w:pPr>
              <w:adjustRightInd w:val="0"/>
              <w:spacing w:before="100"/>
            </w:pPr>
          </w:p>
          <w:p w:rsidR="00D27FA1" w:rsidRDefault="00D27FA1">
            <w:pPr>
              <w:adjustRightInd w:val="0"/>
              <w:spacing w:before="100"/>
            </w:pPr>
          </w:p>
        </w:tc>
      </w:tr>
      <w:tr w:rsidR="00306479" w:rsidTr="00601F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306479" w:rsidRDefault="00306479">
            <w:pPr>
              <w:adjustRightInd w:val="0"/>
              <w:jc w:val="center"/>
            </w:pPr>
            <w:r>
              <w:rPr>
                <w:rFonts w:hint="eastAsia"/>
              </w:rPr>
              <w:t>※決裁欄</w:t>
            </w:r>
          </w:p>
        </w:tc>
        <w:tc>
          <w:tcPr>
            <w:tcW w:w="1155" w:type="dxa"/>
            <w:vAlign w:val="center"/>
          </w:tcPr>
          <w:p w:rsidR="00306479" w:rsidRDefault="00306479">
            <w:pPr>
              <w:adjustRightInd w:val="0"/>
              <w:jc w:val="distribute"/>
            </w:pPr>
          </w:p>
        </w:tc>
        <w:tc>
          <w:tcPr>
            <w:tcW w:w="1135" w:type="dxa"/>
            <w:gridSpan w:val="2"/>
            <w:vAlign w:val="center"/>
          </w:tcPr>
          <w:p w:rsidR="00306479" w:rsidRDefault="00306479">
            <w:pPr>
              <w:adjustRightInd w:val="0"/>
              <w:jc w:val="distribute"/>
            </w:pPr>
          </w:p>
        </w:tc>
        <w:tc>
          <w:tcPr>
            <w:tcW w:w="1135" w:type="dxa"/>
            <w:vAlign w:val="center"/>
          </w:tcPr>
          <w:p w:rsidR="00306479" w:rsidRDefault="00306479" w:rsidP="00D92391">
            <w:pPr>
              <w:adjustRightInd w:val="0"/>
              <w:snapToGrid w:val="0"/>
              <w:jc w:val="distribute"/>
            </w:pPr>
          </w:p>
        </w:tc>
        <w:tc>
          <w:tcPr>
            <w:tcW w:w="1135" w:type="dxa"/>
            <w:vAlign w:val="center"/>
          </w:tcPr>
          <w:p w:rsidR="00306479" w:rsidRPr="00601FEE" w:rsidRDefault="00306479" w:rsidP="00D92391">
            <w:pPr>
              <w:adjustRightInd w:val="0"/>
              <w:snapToGrid w:val="0"/>
              <w:rPr>
                <w:spacing w:val="-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6479" w:rsidRDefault="007B7028" w:rsidP="007B7028">
            <w:pPr>
              <w:adjustRightInd w:val="0"/>
              <w:jc w:val="center"/>
            </w:pPr>
            <w:r>
              <w:rPr>
                <w:rFonts w:hint="eastAsia"/>
              </w:rPr>
              <w:t>合　　議</w:t>
            </w:r>
          </w:p>
        </w:tc>
        <w:tc>
          <w:tcPr>
            <w:tcW w:w="2724" w:type="dxa"/>
            <w:vAlign w:val="center"/>
          </w:tcPr>
          <w:p w:rsidR="00306479" w:rsidRDefault="007B7028" w:rsidP="007B7028">
            <w:pPr>
              <w:adjustRightInd w:val="0"/>
              <w:jc w:val="center"/>
            </w:pPr>
            <w:r>
              <w:rPr>
                <w:rFonts w:hint="eastAsia"/>
              </w:rPr>
              <w:t>登　録　番　号</w:t>
            </w:r>
          </w:p>
        </w:tc>
      </w:tr>
      <w:tr w:rsidR="00306479" w:rsidTr="00601FEE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434" w:type="dxa"/>
            <w:gridSpan w:val="2"/>
            <w:vMerge/>
          </w:tcPr>
          <w:p w:rsidR="00306479" w:rsidRDefault="00306479">
            <w:pPr>
              <w:adjustRightInd w:val="0"/>
            </w:pPr>
          </w:p>
        </w:tc>
        <w:tc>
          <w:tcPr>
            <w:tcW w:w="1155" w:type="dxa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  <w:gridSpan w:val="2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</w:tcPr>
          <w:p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24" w:type="dxa"/>
            <w:vAlign w:val="center"/>
          </w:tcPr>
          <w:p w:rsidR="00306479" w:rsidRDefault="00306479">
            <w:pPr>
              <w:adjustRightInd w:val="0"/>
            </w:pPr>
            <w:r>
              <w:t>No.</w:t>
            </w:r>
          </w:p>
        </w:tc>
      </w:tr>
    </w:tbl>
    <w:p w:rsidR="00306479" w:rsidRDefault="00D27FA1" w:rsidP="00D27FA1">
      <w:pPr>
        <w:adjustRightInd w:val="0"/>
        <w:ind w:firstLineChars="100" w:firstLine="227"/>
      </w:pPr>
      <w:r>
        <w:rPr>
          <w:rFonts w:hAnsi="ＭＳ 明朝" w:cs="ＭＳ 明朝" w:hint="eastAsia"/>
        </w:rPr>
        <w:t>※団体構成員名簿を添付してください。</w:t>
      </w:r>
    </w:p>
    <w:sectPr w:rsidR="00306479" w:rsidSect="00D27FA1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DC" w:rsidRDefault="00131EDC">
      <w:r>
        <w:separator/>
      </w:r>
    </w:p>
  </w:endnote>
  <w:endnote w:type="continuationSeparator" w:id="0">
    <w:p w:rsidR="00131EDC" w:rsidRDefault="0013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DC" w:rsidRDefault="00131EDC">
      <w:r>
        <w:separator/>
      </w:r>
    </w:p>
  </w:footnote>
  <w:footnote w:type="continuationSeparator" w:id="0">
    <w:p w:rsidR="00131EDC" w:rsidRDefault="0013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447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79"/>
    <w:rsid w:val="00003953"/>
    <w:rsid w:val="000741F7"/>
    <w:rsid w:val="00085E46"/>
    <w:rsid w:val="000A46ED"/>
    <w:rsid w:val="000E0A0B"/>
    <w:rsid w:val="000E3B9F"/>
    <w:rsid w:val="00131EDC"/>
    <w:rsid w:val="001A17B5"/>
    <w:rsid w:val="002132EF"/>
    <w:rsid w:val="00291399"/>
    <w:rsid w:val="002A3517"/>
    <w:rsid w:val="002B54D0"/>
    <w:rsid w:val="002E24E8"/>
    <w:rsid w:val="002E7318"/>
    <w:rsid w:val="00306479"/>
    <w:rsid w:val="00395301"/>
    <w:rsid w:val="003D2F20"/>
    <w:rsid w:val="004310DF"/>
    <w:rsid w:val="004605F8"/>
    <w:rsid w:val="004641EB"/>
    <w:rsid w:val="004C08E8"/>
    <w:rsid w:val="004D366A"/>
    <w:rsid w:val="00510356"/>
    <w:rsid w:val="0053209D"/>
    <w:rsid w:val="00546744"/>
    <w:rsid w:val="00551991"/>
    <w:rsid w:val="005C5C72"/>
    <w:rsid w:val="00601FEE"/>
    <w:rsid w:val="0062421C"/>
    <w:rsid w:val="006B1E18"/>
    <w:rsid w:val="006C7BDA"/>
    <w:rsid w:val="006D65A0"/>
    <w:rsid w:val="006E63DA"/>
    <w:rsid w:val="00707ED9"/>
    <w:rsid w:val="00751B67"/>
    <w:rsid w:val="007B7028"/>
    <w:rsid w:val="008022DB"/>
    <w:rsid w:val="00811A3C"/>
    <w:rsid w:val="008305B3"/>
    <w:rsid w:val="0085482F"/>
    <w:rsid w:val="008D1B09"/>
    <w:rsid w:val="00954DAF"/>
    <w:rsid w:val="0096044A"/>
    <w:rsid w:val="009700B1"/>
    <w:rsid w:val="00A60196"/>
    <w:rsid w:val="00AA5F53"/>
    <w:rsid w:val="00AD3FF8"/>
    <w:rsid w:val="00BA03FA"/>
    <w:rsid w:val="00C04350"/>
    <w:rsid w:val="00C331FC"/>
    <w:rsid w:val="00C45573"/>
    <w:rsid w:val="00C871D8"/>
    <w:rsid w:val="00C8766C"/>
    <w:rsid w:val="00CA3F5A"/>
    <w:rsid w:val="00D22DC4"/>
    <w:rsid w:val="00D27FA1"/>
    <w:rsid w:val="00D7626F"/>
    <w:rsid w:val="00D80681"/>
    <w:rsid w:val="00D92391"/>
    <w:rsid w:val="00E16A8C"/>
    <w:rsid w:val="00E66E1D"/>
    <w:rsid w:val="00ED2765"/>
    <w:rsid w:val="00F417B2"/>
    <w:rsid w:val="00FB70D8"/>
    <w:rsid w:val="00FC4B5D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9BB21B-6B58-4D8B-9EEC-CB2D1AB4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E66E1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66E1D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7B7028"/>
    <w:pPr>
      <w:jc w:val="center"/>
    </w:pPr>
    <w:rPr>
      <w:sz w:val="24"/>
      <w:szCs w:val="22"/>
    </w:rPr>
  </w:style>
  <w:style w:type="character" w:customStyle="1" w:styleId="aa">
    <w:name w:val="記 (文字)"/>
    <w:basedOn w:val="a0"/>
    <w:link w:val="a9"/>
    <w:uiPriority w:val="99"/>
    <w:locked/>
    <w:rsid w:val="007B7028"/>
    <w:rPr>
      <w:rFonts w:ascii="ＭＳ 明朝"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7B7028"/>
    <w:pPr>
      <w:jc w:val="right"/>
    </w:pPr>
    <w:rPr>
      <w:sz w:val="24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7B7028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0F43-131E-43D9-A27C-AB402FA0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rui</cp:lastModifiedBy>
  <cp:revision>2</cp:revision>
  <cp:lastPrinted>2024-01-18T23:47:00Z</cp:lastPrinted>
  <dcterms:created xsi:type="dcterms:W3CDTF">2024-01-23T06:16:00Z</dcterms:created>
  <dcterms:modified xsi:type="dcterms:W3CDTF">2024-01-23T06:16:00Z</dcterms:modified>
</cp:coreProperties>
</file>